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部分  下  帝国主义形成时期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部分  下  帝国主义形成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05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部分  下  帝国主义形成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